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6F7BA" w14:textId="41F47489" w:rsidR="004C54D4" w:rsidRDefault="004C54D4" w:rsidP="001E60AD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28"/>
          <w:szCs w:val="28"/>
        </w:rPr>
      </w:pPr>
      <w:r w:rsidRPr="004C54D4">
        <w:rPr>
          <w:rFonts w:ascii="標楷體" w:eastAsia="標楷體" w:hAnsi="標楷體" w:hint="eastAsia"/>
          <w:sz w:val="28"/>
          <w:szCs w:val="28"/>
        </w:rPr>
        <w:t>11</w:t>
      </w:r>
      <w:r w:rsidR="001E60AD">
        <w:rPr>
          <w:rFonts w:ascii="標楷體" w:eastAsia="標楷體" w:hAnsi="標楷體" w:hint="eastAsia"/>
          <w:sz w:val="28"/>
          <w:szCs w:val="28"/>
        </w:rPr>
        <w:t>4</w:t>
      </w:r>
      <w:r w:rsidRPr="004C54D4">
        <w:rPr>
          <w:rFonts w:ascii="標楷體" w:eastAsia="標楷體" w:hAnsi="標楷體" w:hint="eastAsia"/>
          <w:sz w:val="28"/>
          <w:szCs w:val="28"/>
        </w:rPr>
        <w:t>學年度</w:t>
      </w:r>
      <w:r w:rsidR="00715989">
        <w:rPr>
          <w:rFonts w:ascii="標楷體" w:eastAsia="標楷體" w:hAnsi="標楷體" w:hint="eastAsia"/>
          <w:sz w:val="28"/>
          <w:szCs w:val="28"/>
        </w:rPr>
        <w:t>第</w:t>
      </w:r>
      <w:r w:rsidR="00A10368">
        <w:rPr>
          <w:rFonts w:ascii="標楷體" w:eastAsia="標楷體" w:hAnsi="標楷體" w:hint="eastAsia"/>
          <w:sz w:val="28"/>
          <w:szCs w:val="28"/>
        </w:rPr>
        <w:t>二</w:t>
      </w:r>
      <w:r w:rsidR="00715989">
        <w:rPr>
          <w:rFonts w:ascii="標楷體" w:eastAsia="標楷體" w:hAnsi="標楷體" w:hint="eastAsia"/>
          <w:sz w:val="28"/>
          <w:szCs w:val="28"/>
        </w:rPr>
        <w:t>學期</w:t>
      </w:r>
      <w:r w:rsidRPr="004C54D4">
        <w:rPr>
          <w:rFonts w:ascii="標楷體" w:eastAsia="標楷體" w:hAnsi="標楷體" w:hint="eastAsia"/>
          <w:sz w:val="28"/>
          <w:szCs w:val="28"/>
        </w:rPr>
        <w:t>教育部高中優質化前導Z計畫</w:t>
      </w:r>
    </w:p>
    <w:p w14:paraId="0E407B95" w14:textId="083CDB9B" w:rsidR="004569E9" w:rsidRDefault="004C54D4" w:rsidP="002B566B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 w:rsidR="00E3373A" w:rsidRPr="00E3373A">
        <w:rPr>
          <w:rFonts w:ascii="標楷體" w:eastAsia="標楷體" w:hAnsi="標楷體" w:hint="eastAsia"/>
          <w:sz w:val="28"/>
          <w:szCs w:val="28"/>
        </w:rPr>
        <w:t>靜心共振</w:t>
      </w:r>
      <w:r w:rsidR="00E3373A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A10368" w:rsidRPr="00A10368">
        <w:rPr>
          <w:rFonts w:ascii="標楷體" w:eastAsia="標楷體" w:hAnsi="標楷體" w:hint="eastAsia"/>
          <w:sz w:val="28"/>
          <w:szCs w:val="28"/>
        </w:rPr>
        <w:t>以頌缽</w:t>
      </w:r>
      <w:proofErr w:type="gramEnd"/>
      <w:r w:rsidR="00A10368" w:rsidRPr="00A10368">
        <w:rPr>
          <w:rFonts w:ascii="標楷體" w:eastAsia="標楷體" w:hAnsi="標楷體" w:hint="eastAsia"/>
          <w:sz w:val="28"/>
          <w:szCs w:val="28"/>
        </w:rPr>
        <w:t>深化教師 SEL 與內在穩定力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C96BE9" w:rsidRPr="00C96BE9">
        <w:rPr>
          <w:rFonts w:ascii="標楷體" w:eastAsia="標楷體" w:hAnsi="標楷體" w:hint="eastAsia"/>
          <w:sz w:val="28"/>
          <w:szCs w:val="28"/>
        </w:rPr>
        <w:t>教師增能研習</w:t>
      </w:r>
      <w:r w:rsidRPr="00E02F4E">
        <w:rPr>
          <w:rFonts w:ascii="標楷體" w:eastAsia="標楷體" w:hAnsi="標楷體" w:hint="eastAsia"/>
          <w:sz w:val="28"/>
          <w:szCs w:val="28"/>
        </w:rPr>
        <w:t>實施計畫</w:t>
      </w:r>
    </w:p>
    <w:p w14:paraId="353D2B91" w14:textId="77777777" w:rsidR="004569E9" w:rsidRPr="004C54D4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4C54D4">
        <w:rPr>
          <w:rFonts w:ascii="標楷體" w:eastAsia="標楷體" w:hAnsi="標楷體" w:hint="eastAsia"/>
          <w:sz w:val="28"/>
          <w:szCs w:val="28"/>
        </w:rPr>
        <w:t>壹、依據：</w:t>
      </w:r>
    </w:p>
    <w:p w14:paraId="736426C5" w14:textId="6B53CA0B" w:rsidR="004569E9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54D4">
        <w:rPr>
          <w:rFonts w:ascii="標楷體" w:eastAsia="標楷體" w:hAnsi="標楷體" w:hint="eastAsia"/>
          <w:sz w:val="28"/>
          <w:szCs w:val="28"/>
        </w:rPr>
        <w:t>一、依據教育部國民及學前教育署109年12月7日</w:t>
      </w:r>
      <w:proofErr w:type="gramStart"/>
      <w:r w:rsidRPr="004C54D4">
        <w:rPr>
          <w:rFonts w:ascii="標楷體" w:eastAsia="標楷體" w:hAnsi="標楷體" w:hint="eastAsia"/>
          <w:sz w:val="28"/>
          <w:szCs w:val="28"/>
        </w:rPr>
        <w:t>臺教國署高</w:t>
      </w:r>
      <w:proofErr w:type="gramEnd"/>
      <w:r w:rsidRPr="004C54D4">
        <w:rPr>
          <w:rFonts w:ascii="標楷體" w:eastAsia="標楷體" w:hAnsi="標楷體" w:hint="eastAsia"/>
          <w:sz w:val="28"/>
          <w:szCs w:val="28"/>
        </w:rPr>
        <w:t>字第1090148425B</w:t>
      </w:r>
    </w:p>
    <w:p w14:paraId="6902470E" w14:textId="6AFD26CC" w:rsidR="00E02F4E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4C54D4">
        <w:rPr>
          <w:rFonts w:ascii="標楷體" w:eastAsia="標楷體" w:hAnsi="標楷體" w:hint="eastAsia"/>
          <w:sz w:val="28"/>
          <w:szCs w:val="28"/>
        </w:rPr>
        <w:t>號令修正「十二年國民基本教育課程綱要前導學校暨機構作業要點」辦理。</w:t>
      </w:r>
    </w:p>
    <w:p w14:paraId="2C67A623" w14:textId="749E6697" w:rsidR="004569E9" w:rsidRPr="00E02F4E" w:rsidRDefault="004569E9" w:rsidP="00F570E4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02F4E">
        <w:rPr>
          <w:rFonts w:ascii="標楷體" w:eastAsia="標楷體" w:hAnsi="標楷體" w:hint="eastAsia"/>
          <w:sz w:val="28"/>
          <w:szCs w:val="28"/>
        </w:rPr>
        <w:t>二、</w:t>
      </w:r>
      <w:r w:rsidR="00F570E4" w:rsidRPr="00F570E4">
        <w:rPr>
          <w:rFonts w:ascii="標楷體" w:eastAsia="標楷體" w:hAnsi="標楷體" w:hint="eastAsia"/>
          <w:sz w:val="28"/>
          <w:szCs w:val="28"/>
        </w:rPr>
        <w:t>依據</w:t>
      </w:r>
      <w:r w:rsidRPr="00E02F4E">
        <w:rPr>
          <w:rFonts w:ascii="標楷體" w:eastAsia="標楷體" w:hAnsi="標楷體" w:hint="eastAsia"/>
          <w:sz w:val="28"/>
          <w:szCs w:val="28"/>
        </w:rPr>
        <w:t>本校11</w:t>
      </w:r>
      <w:r w:rsidR="001E60AD">
        <w:rPr>
          <w:rFonts w:ascii="標楷體" w:eastAsia="標楷體" w:hAnsi="標楷體" w:hint="eastAsia"/>
          <w:sz w:val="28"/>
          <w:szCs w:val="28"/>
        </w:rPr>
        <w:t>4</w:t>
      </w:r>
      <w:r w:rsidRPr="00E02F4E">
        <w:rPr>
          <w:rFonts w:ascii="標楷體" w:eastAsia="標楷體" w:hAnsi="標楷體" w:hint="eastAsia"/>
          <w:sz w:val="28"/>
          <w:szCs w:val="28"/>
        </w:rPr>
        <w:t>學年度前導學校計畫辦理。</w:t>
      </w:r>
    </w:p>
    <w:p w14:paraId="3A993BEA" w14:textId="4DE92FDF" w:rsidR="004569E9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E02F4E">
        <w:rPr>
          <w:rFonts w:ascii="標楷體" w:eastAsia="標楷體" w:hAnsi="標楷體" w:hint="eastAsia"/>
          <w:sz w:val="28"/>
          <w:szCs w:val="28"/>
        </w:rPr>
        <w:t>貳、目的：</w:t>
      </w:r>
    </w:p>
    <w:p w14:paraId="0FE9940B" w14:textId="77777777" w:rsidR="0000437D" w:rsidRDefault="001E60AD" w:rsidP="001E60AD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0437D">
        <w:rPr>
          <w:rFonts w:ascii="標楷體" w:eastAsia="標楷體" w:hAnsi="標楷體" w:hint="eastAsia"/>
          <w:sz w:val="28"/>
          <w:szCs w:val="28"/>
        </w:rPr>
        <w:t>一、</w:t>
      </w:r>
      <w:r w:rsidR="0000437D" w:rsidRPr="0000437D">
        <w:rPr>
          <w:rFonts w:ascii="標楷體" w:eastAsia="標楷體" w:hAnsi="標楷體" w:hint="eastAsia"/>
          <w:sz w:val="28"/>
          <w:szCs w:val="28"/>
        </w:rPr>
        <w:t>深化教師自我覺察與情緒調節歷程，強化面對教學情境中壓力與變動時的內</w:t>
      </w:r>
    </w:p>
    <w:p w14:paraId="348CEBB8" w14:textId="2B121B05" w:rsidR="001E60AD" w:rsidRPr="001E60AD" w:rsidRDefault="0000437D" w:rsidP="001E60AD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00437D">
        <w:rPr>
          <w:rFonts w:ascii="標楷體" w:eastAsia="標楷體" w:hAnsi="標楷體" w:hint="eastAsia"/>
          <w:sz w:val="28"/>
          <w:szCs w:val="28"/>
        </w:rPr>
        <w:t>在穩定力。</w:t>
      </w:r>
    </w:p>
    <w:p w14:paraId="0252CE80" w14:textId="77777777" w:rsidR="0000437D" w:rsidRDefault="001E60AD" w:rsidP="001E60AD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1E60AD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0437D">
        <w:rPr>
          <w:rFonts w:ascii="標楷體" w:eastAsia="標楷體" w:hAnsi="標楷體" w:hint="eastAsia"/>
          <w:sz w:val="28"/>
          <w:szCs w:val="28"/>
        </w:rPr>
        <w:t>二、</w:t>
      </w:r>
      <w:r w:rsidR="0000437D" w:rsidRPr="0000437D">
        <w:rPr>
          <w:rFonts w:ascii="標楷體" w:eastAsia="標楷體" w:hAnsi="標楷體" w:hint="eastAsia"/>
          <w:sz w:val="28"/>
          <w:szCs w:val="28"/>
        </w:rPr>
        <w:t>透過更細緻的聲音覺察與靜心練習，引導教師穩住當下身心狀態，提升對情</w:t>
      </w:r>
    </w:p>
    <w:p w14:paraId="16EB4DD0" w14:textId="11FD62C7" w:rsidR="001E60AD" w:rsidRPr="001E60AD" w:rsidRDefault="0000437D" w:rsidP="001E60AD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Pr="0000437D">
        <w:rPr>
          <w:rFonts w:ascii="標楷體" w:eastAsia="標楷體" w:hAnsi="標楷體" w:hint="eastAsia"/>
          <w:sz w:val="28"/>
          <w:szCs w:val="28"/>
        </w:rPr>
        <w:t>緒</w:t>
      </w:r>
      <w:proofErr w:type="gramEnd"/>
      <w:r w:rsidRPr="0000437D">
        <w:rPr>
          <w:rFonts w:ascii="標楷體" w:eastAsia="標楷體" w:hAnsi="標楷體" w:hint="eastAsia"/>
          <w:sz w:val="28"/>
          <w:szCs w:val="28"/>
        </w:rPr>
        <w:t>起伏的辨識、調節與復原能力，厚植教師情緒素養（SEL）。</w:t>
      </w:r>
    </w:p>
    <w:p w14:paraId="644B4F31" w14:textId="77777777" w:rsidR="0000437D" w:rsidRDefault="001E60AD" w:rsidP="001E60AD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0437D">
        <w:rPr>
          <w:rFonts w:ascii="標楷體" w:eastAsia="標楷體" w:hAnsi="標楷體" w:hint="eastAsia"/>
          <w:sz w:val="28"/>
          <w:szCs w:val="28"/>
        </w:rPr>
        <w:t>三、</w:t>
      </w:r>
      <w:r w:rsidR="0000437D" w:rsidRPr="0000437D">
        <w:rPr>
          <w:rFonts w:ascii="標楷體" w:eastAsia="標楷體" w:hAnsi="標楷體" w:hint="eastAsia"/>
          <w:sz w:val="28"/>
          <w:szCs w:val="28"/>
        </w:rPr>
        <w:t>深化自我慈悲與同理心的實踐，協助教師將內在安定轉化為人際互動中的溫</w:t>
      </w:r>
    </w:p>
    <w:p w14:paraId="29BBC642" w14:textId="55F536CC" w:rsidR="001E60AD" w:rsidRDefault="0000437D" w:rsidP="001E60AD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00437D">
        <w:rPr>
          <w:rFonts w:ascii="標楷體" w:eastAsia="標楷體" w:hAnsi="標楷體" w:hint="eastAsia"/>
          <w:sz w:val="28"/>
          <w:szCs w:val="28"/>
        </w:rPr>
        <w:t>度與彈性，促進師生關係與同儕合作的正向連結。</w:t>
      </w:r>
    </w:p>
    <w:p w14:paraId="1B2FF5C3" w14:textId="77777777" w:rsidR="0000437D" w:rsidRDefault="0000437D" w:rsidP="001E60AD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四、</w:t>
      </w:r>
      <w:r w:rsidRPr="0000437D">
        <w:rPr>
          <w:rFonts w:ascii="標楷體" w:eastAsia="標楷體" w:hAnsi="標楷體" w:hint="eastAsia"/>
          <w:sz w:val="28"/>
          <w:szCs w:val="28"/>
        </w:rPr>
        <w:t>支持教師將靜心與聲音覺察融入日常教學與自我照顧歷程，促進身心整合與</w:t>
      </w:r>
    </w:p>
    <w:p w14:paraId="14E49D3E" w14:textId="75A43C16" w:rsidR="0000437D" w:rsidRDefault="0000437D" w:rsidP="001E60AD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00437D">
        <w:rPr>
          <w:rFonts w:ascii="標楷體" w:eastAsia="標楷體" w:hAnsi="標楷體" w:hint="eastAsia"/>
          <w:sz w:val="28"/>
          <w:szCs w:val="28"/>
        </w:rPr>
        <w:t>專業續航力，形塑具支持性</w:t>
      </w:r>
      <w:proofErr w:type="gramStart"/>
      <w:r w:rsidRPr="0000437D">
        <w:rPr>
          <w:rFonts w:ascii="標楷體" w:eastAsia="標楷體" w:hAnsi="標楷體" w:hint="eastAsia"/>
          <w:sz w:val="28"/>
          <w:szCs w:val="28"/>
        </w:rPr>
        <w:t>與共感力的</w:t>
      </w:r>
      <w:proofErr w:type="gramEnd"/>
      <w:r w:rsidRPr="0000437D">
        <w:rPr>
          <w:rFonts w:ascii="標楷體" w:eastAsia="標楷體" w:hAnsi="標楷體" w:hint="eastAsia"/>
          <w:sz w:val="28"/>
          <w:szCs w:val="28"/>
        </w:rPr>
        <w:t>校園文化。</w:t>
      </w:r>
    </w:p>
    <w:p w14:paraId="68EFA755" w14:textId="5B7AEF70" w:rsidR="004569E9" w:rsidRPr="00E02F4E" w:rsidRDefault="001E60AD" w:rsidP="001F1FB8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辦理單位：</w:t>
      </w:r>
      <w:r w:rsidR="00BB71CA">
        <w:rPr>
          <w:rFonts w:ascii="標楷體" w:eastAsia="標楷體" w:hAnsi="標楷體" w:hint="eastAsia"/>
          <w:sz w:val="28"/>
          <w:szCs w:val="28"/>
        </w:rPr>
        <w:t>桃園市立楊梅高級中等學校。</w:t>
      </w:r>
    </w:p>
    <w:p w14:paraId="4E601FF8" w14:textId="7DA4142D" w:rsidR="004569E9" w:rsidRPr="00E02F4E" w:rsidRDefault="00C22FB6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、研習時間及地點：</w:t>
      </w:r>
    </w:p>
    <w:p w14:paraId="0E7D0346" w14:textId="1BBF2D74" w:rsidR="00D30BF6" w:rsidRDefault="00DA6217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一、研習時間：11</w:t>
      </w:r>
      <w:r w:rsidR="00C22FB6">
        <w:rPr>
          <w:rFonts w:ascii="標楷體" w:eastAsia="標楷體" w:hAnsi="標楷體" w:hint="eastAsia"/>
          <w:sz w:val="28"/>
          <w:szCs w:val="28"/>
        </w:rPr>
        <w:t>5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年</w:t>
      </w:r>
      <w:r w:rsidR="00C22FB6">
        <w:rPr>
          <w:rFonts w:ascii="標楷體" w:eastAsia="標楷體" w:hAnsi="標楷體" w:hint="eastAsia"/>
          <w:sz w:val="28"/>
          <w:szCs w:val="28"/>
        </w:rPr>
        <w:t>5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月</w:t>
      </w:r>
      <w:r w:rsidR="00F876E0">
        <w:rPr>
          <w:rFonts w:ascii="標楷體" w:eastAsia="標楷體" w:hAnsi="標楷體" w:hint="eastAsia"/>
          <w:sz w:val="28"/>
          <w:szCs w:val="28"/>
        </w:rPr>
        <w:t>2</w:t>
      </w:r>
      <w:r w:rsidR="00C22FB6">
        <w:rPr>
          <w:rFonts w:ascii="標楷體" w:eastAsia="標楷體" w:hAnsi="標楷體" w:hint="eastAsia"/>
          <w:sz w:val="28"/>
          <w:szCs w:val="28"/>
        </w:rPr>
        <w:t>1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日</w:t>
      </w:r>
      <w:r w:rsidR="001E4A0E">
        <w:rPr>
          <w:rFonts w:ascii="標楷體" w:eastAsia="標楷體" w:hAnsi="標楷體" w:hint="eastAsia"/>
          <w:sz w:val="28"/>
          <w:szCs w:val="28"/>
        </w:rPr>
        <w:t>(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星期</w:t>
      </w:r>
      <w:r w:rsidR="00C22FB6">
        <w:rPr>
          <w:rFonts w:ascii="標楷體" w:eastAsia="標楷體" w:hAnsi="標楷體" w:hint="eastAsia"/>
          <w:sz w:val="28"/>
          <w:szCs w:val="28"/>
        </w:rPr>
        <w:t>四</w:t>
      </w:r>
      <w:r w:rsidR="001E4A0E">
        <w:rPr>
          <w:rFonts w:ascii="標楷體" w:eastAsia="標楷體" w:hAnsi="標楷體" w:hint="eastAsia"/>
          <w:sz w:val="28"/>
          <w:szCs w:val="28"/>
        </w:rPr>
        <w:t>)</w:t>
      </w:r>
      <w:r w:rsidR="00D30BF6">
        <w:rPr>
          <w:rFonts w:ascii="標楷體" w:eastAsia="標楷體" w:hAnsi="標楷體" w:hint="eastAsia"/>
          <w:sz w:val="28"/>
          <w:szCs w:val="28"/>
        </w:rPr>
        <w:t xml:space="preserve"> </w:t>
      </w:r>
      <w:r w:rsidR="00351761">
        <w:rPr>
          <w:rFonts w:ascii="標楷體" w:eastAsia="標楷體" w:hAnsi="標楷體" w:hint="eastAsia"/>
          <w:sz w:val="28"/>
          <w:szCs w:val="28"/>
        </w:rPr>
        <w:t>08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351761">
        <w:rPr>
          <w:rFonts w:ascii="標楷體" w:eastAsia="標楷體" w:hAnsi="標楷體" w:hint="eastAsia"/>
          <w:sz w:val="28"/>
          <w:szCs w:val="28"/>
        </w:rPr>
        <w:t>4</w:t>
      </w:r>
      <w:r w:rsidR="00F876E0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1</w:t>
      </w:r>
      <w:r w:rsidR="00351761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351761">
        <w:rPr>
          <w:rFonts w:ascii="標楷體" w:eastAsia="標楷體" w:hAnsi="標楷體" w:hint="eastAsia"/>
          <w:sz w:val="28"/>
          <w:szCs w:val="28"/>
        </w:rPr>
        <w:t>2</w:t>
      </w:r>
      <w:r w:rsidR="00F876E0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8B75551" w14:textId="74E61EDA" w:rsidR="004569E9" w:rsidRPr="00E02F4E" w:rsidRDefault="00DA6217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proofErr w:type="gramStart"/>
      <w:r w:rsidR="004569E9" w:rsidRPr="00E02F4E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4569E9" w:rsidRPr="00E02F4E">
        <w:rPr>
          <w:rFonts w:ascii="標楷體" w:eastAsia="標楷體" w:hAnsi="標楷體" w:hint="eastAsia"/>
          <w:sz w:val="28"/>
          <w:szCs w:val="28"/>
        </w:rPr>
        <w:t>報到時間</w:t>
      </w:r>
      <w:r w:rsidR="00351761">
        <w:rPr>
          <w:rFonts w:ascii="標楷體" w:eastAsia="標楷體" w:hAnsi="標楷體" w:hint="eastAsia"/>
          <w:sz w:val="28"/>
          <w:szCs w:val="28"/>
        </w:rPr>
        <w:t>08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：</w:t>
      </w:r>
      <w:r w:rsidR="00351761">
        <w:rPr>
          <w:rFonts w:ascii="標楷體" w:eastAsia="標楷體" w:hAnsi="標楷體" w:hint="eastAsia"/>
          <w:sz w:val="28"/>
          <w:szCs w:val="28"/>
        </w:rPr>
        <w:t>4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0至</w:t>
      </w:r>
      <w:r w:rsidR="00351761">
        <w:rPr>
          <w:rFonts w:ascii="標楷體" w:eastAsia="標楷體" w:hAnsi="標楷體" w:hint="eastAsia"/>
          <w:sz w:val="28"/>
          <w:szCs w:val="28"/>
        </w:rPr>
        <w:t>08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：</w:t>
      </w:r>
      <w:r w:rsidR="000356DF">
        <w:rPr>
          <w:rFonts w:ascii="標楷體" w:eastAsia="標楷體" w:hAnsi="標楷體" w:hint="eastAsia"/>
          <w:sz w:val="28"/>
          <w:szCs w:val="28"/>
        </w:rPr>
        <w:t>5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0</w:t>
      </w:r>
      <w:proofErr w:type="gramStart"/>
      <w:r w:rsidR="004569E9" w:rsidRPr="00E02F4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4569E9" w:rsidRPr="00E02F4E">
        <w:rPr>
          <w:rFonts w:ascii="標楷體" w:eastAsia="標楷體" w:hAnsi="標楷體" w:hint="eastAsia"/>
          <w:sz w:val="28"/>
          <w:szCs w:val="28"/>
        </w:rPr>
        <w:t>。</w:t>
      </w:r>
    </w:p>
    <w:p w14:paraId="56AC39BA" w14:textId="2F394B51" w:rsidR="001214D5" w:rsidRDefault="00DA6217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二、研習地點：</w:t>
      </w:r>
      <w:r w:rsidR="00E62658" w:rsidRPr="00E62658">
        <w:rPr>
          <w:rFonts w:ascii="標楷體" w:eastAsia="標楷體" w:hAnsi="標楷體" w:hint="eastAsia"/>
          <w:sz w:val="28"/>
          <w:szCs w:val="28"/>
        </w:rPr>
        <w:t>桃園市立楊梅高級中等學校</w:t>
      </w:r>
      <w:proofErr w:type="gramStart"/>
      <w:r w:rsidR="00E62658" w:rsidRPr="00E62658">
        <w:rPr>
          <w:rFonts w:ascii="標楷體" w:eastAsia="標楷體" w:hAnsi="標楷體" w:hint="eastAsia"/>
          <w:sz w:val="28"/>
          <w:szCs w:val="28"/>
        </w:rPr>
        <w:t>蘊慧樓</w:t>
      </w:r>
      <w:r w:rsidR="00516C3A">
        <w:rPr>
          <w:rFonts w:ascii="標楷體" w:eastAsia="標楷體" w:hAnsi="標楷體" w:hint="eastAsia"/>
          <w:sz w:val="28"/>
          <w:szCs w:val="28"/>
        </w:rPr>
        <w:t>四</w:t>
      </w:r>
      <w:r w:rsidR="00E62658" w:rsidRPr="00E62658">
        <w:rPr>
          <w:rFonts w:ascii="標楷體" w:eastAsia="標楷體" w:hAnsi="標楷體" w:hint="eastAsia"/>
          <w:sz w:val="28"/>
          <w:szCs w:val="28"/>
        </w:rPr>
        <w:t>樓</w:t>
      </w:r>
      <w:r w:rsidR="00516C3A" w:rsidRPr="00516C3A">
        <w:rPr>
          <w:rFonts w:ascii="標楷體" w:eastAsia="標楷體" w:hAnsi="標楷體" w:hint="eastAsia"/>
          <w:sz w:val="28"/>
          <w:szCs w:val="28"/>
        </w:rPr>
        <w:t>團輔</w:t>
      </w:r>
      <w:proofErr w:type="gramEnd"/>
      <w:r w:rsidR="00516C3A" w:rsidRPr="00516C3A">
        <w:rPr>
          <w:rFonts w:ascii="標楷體" w:eastAsia="標楷體" w:hAnsi="標楷體" w:hint="eastAsia"/>
          <w:sz w:val="28"/>
          <w:szCs w:val="28"/>
        </w:rPr>
        <w:t>室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23B44C9" w14:textId="20F844F8" w:rsidR="007D728A" w:rsidRPr="00E02F4E" w:rsidRDefault="007D728A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、研習時程表：如附件。</w:t>
      </w:r>
    </w:p>
    <w:p w14:paraId="534FD5BB" w14:textId="0C3F2E09" w:rsidR="001E4A0E" w:rsidRDefault="000356DF" w:rsidP="001E4A0E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、參加對象：</w:t>
      </w:r>
      <w:r w:rsidR="00DA6217" w:rsidRPr="004C54D4">
        <w:rPr>
          <w:rFonts w:ascii="標楷體" w:eastAsia="標楷體" w:hAnsi="標楷體" w:hint="eastAsia"/>
          <w:sz w:val="28"/>
          <w:szCs w:val="28"/>
        </w:rPr>
        <w:t>北三區</w:t>
      </w:r>
      <w:r w:rsidR="00DA6217">
        <w:rPr>
          <w:rFonts w:ascii="標楷體" w:eastAsia="標楷體" w:hAnsi="標楷體" w:hint="eastAsia"/>
          <w:sz w:val="28"/>
          <w:szCs w:val="28"/>
        </w:rPr>
        <w:t>數位前導及高中</w:t>
      </w:r>
      <w:r w:rsidR="00DA6217" w:rsidRPr="004C54D4">
        <w:rPr>
          <w:rFonts w:ascii="標楷體" w:eastAsia="標楷體" w:hAnsi="標楷體" w:hint="eastAsia"/>
          <w:sz w:val="28"/>
          <w:szCs w:val="28"/>
        </w:rPr>
        <w:t>優質化計畫</w:t>
      </w:r>
      <w:r w:rsidR="00DA6217">
        <w:rPr>
          <w:rFonts w:ascii="標楷體" w:eastAsia="標楷體" w:hAnsi="標楷體" w:hint="eastAsia"/>
          <w:sz w:val="28"/>
          <w:szCs w:val="28"/>
        </w:rPr>
        <w:t>學校之</w:t>
      </w:r>
      <w:r w:rsidR="001E4A0E">
        <w:rPr>
          <w:rFonts w:ascii="標楷體" w:eastAsia="標楷體" w:hAnsi="標楷體" w:hint="eastAsia"/>
          <w:sz w:val="28"/>
          <w:szCs w:val="28"/>
        </w:rPr>
        <w:t>校</w:t>
      </w:r>
      <w:r w:rsidR="001E4A0E" w:rsidRPr="001E4A0E">
        <w:rPr>
          <w:rFonts w:ascii="標楷體" w:eastAsia="標楷體" w:hAnsi="標楷體" w:hint="eastAsia"/>
          <w:sz w:val="28"/>
          <w:szCs w:val="28"/>
        </w:rPr>
        <w:t>長、教務主任、計畫承</w:t>
      </w:r>
    </w:p>
    <w:p w14:paraId="4CF2CD92" w14:textId="6333713F" w:rsidR="00DA6217" w:rsidRDefault="001E4A0E" w:rsidP="001E4A0E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1E4A0E">
        <w:rPr>
          <w:rFonts w:ascii="標楷體" w:eastAsia="標楷體" w:hAnsi="標楷體" w:hint="eastAsia"/>
          <w:sz w:val="28"/>
          <w:szCs w:val="28"/>
        </w:rPr>
        <w:t>辦組長及有興趣教師</w:t>
      </w:r>
      <w:r w:rsidR="00516C3A">
        <w:rPr>
          <w:rFonts w:ascii="標楷體" w:eastAsia="標楷體" w:hAnsi="標楷體" w:hint="eastAsia"/>
          <w:sz w:val="28"/>
          <w:szCs w:val="28"/>
        </w:rPr>
        <w:t>，人數20人</w:t>
      </w:r>
      <w:r w:rsidRPr="001E4A0E">
        <w:rPr>
          <w:rFonts w:ascii="標楷體" w:eastAsia="標楷體" w:hAnsi="標楷體" w:hint="eastAsia"/>
          <w:sz w:val="28"/>
          <w:szCs w:val="28"/>
        </w:rPr>
        <w:t>。</w:t>
      </w:r>
    </w:p>
    <w:p w14:paraId="2650436D" w14:textId="4B428F10" w:rsidR="00BF7A52" w:rsidRPr="004C54D4" w:rsidRDefault="000356DF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BF7A52" w:rsidRPr="004C54D4">
        <w:rPr>
          <w:rFonts w:ascii="標楷體" w:eastAsia="標楷體" w:hAnsi="標楷體" w:hint="eastAsia"/>
          <w:sz w:val="28"/>
          <w:szCs w:val="28"/>
        </w:rPr>
        <w:t>、報名方式：</w:t>
      </w:r>
    </w:p>
    <w:p w14:paraId="1C9AAEF5" w14:textId="50663CB8" w:rsidR="00BF7A52" w:rsidRPr="004C54D4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54D4">
        <w:rPr>
          <w:rFonts w:ascii="標楷體" w:eastAsia="標楷體" w:hAnsi="標楷體" w:hint="eastAsia"/>
          <w:sz w:val="28"/>
          <w:szCs w:val="28"/>
        </w:rPr>
        <w:t>一、報名網址：</w:t>
      </w:r>
      <w:r w:rsidR="00BF2B33">
        <w:rPr>
          <w:rFonts w:ascii="標楷體" w:eastAsia="標楷體" w:hAnsi="標楷體" w:hint="eastAsia"/>
          <w:sz w:val="28"/>
          <w:szCs w:val="28"/>
        </w:rPr>
        <w:t>g</w:t>
      </w:r>
      <w:r w:rsidR="00BF2B33">
        <w:rPr>
          <w:rFonts w:ascii="標楷體" w:eastAsia="標楷體" w:hAnsi="標楷體"/>
          <w:sz w:val="28"/>
          <w:szCs w:val="28"/>
        </w:rPr>
        <w:t>oogle</w:t>
      </w:r>
      <w:r w:rsidR="00BF2B33">
        <w:rPr>
          <w:rFonts w:ascii="標楷體" w:eastAsia="標楷體" w:hAnsi="標楷體" w:hint="eastAsia"/>
          <w:sz w:val="28"/>
          <w:szCs w:val="28"/>
        </w:rPr>
        <w:t>表單</w:t>
      </w:r>
      <w:r w:rsidR="007553B2">
        <w:rPr>
          <w:rFonts w:ascii="標楷體" w:eastAsia="標楷體" w:hAnsi="標楷體" w:hint="eastAsia"/>
          <w:sz w:val="28"/>
          <w:szCs w:val="28"/>
        </w:rPr>
        <w:t>連結</w:t>
      </w:r>
      <w:r w:rsidR="00D24B0F" w:rsidRPr="00D24B0F">
        <w:rPr>
          <w:rFonts w:ascii="標楷體" w:eastAsia="標楷體" w:hAnsi="標楷體"/>
          <w:sz w:val="28"/>
          <w:szCs w:val="28"/>
        </w:rPr>
        <w:t>https://forms.gle/HJQtcqB9vynrx5so8</w:t>
      </w:r>
    </w:p>
    <w:p w14:paraId="50E9F747" w14:textId="701893D4" w:rsidR="001214D5" w:rsidRPr="001214D5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54D4">
        <w:rPr>
          <w:rFonts w:ascii="標楷體" w:eastAsia="標楷體" w:hAnsi="標楷體" w:hint="eastAsia"/>
          <w:sz w:val="28"/>
          <w:szCs w:val="28"/>
        </w:rPr>
        <w:t>二、報名日期</w:t>
      </w:r>
      <w:r w:rsidR="001214D5">
        <w:rPr>
          <w:rFonts w:ascii="標楷體" w:eastAsia="標楷體" w:hAnsi="標楷體" w:hint="eastAsia"/>
          <w:sz w:val="28"/>
          <w:szCs w:val="28"/>
        </w:rPr>
        <w:t>：</w:t>
      </w:r>
      <w:r w:rsidRPr="004C54D4">
        <w:rPr>
          <w:rFonts w:ascii="標楷體" w:eastAsia="標楷體" w:hAnsi="標楷體" w:hint="eastAsia"/>
          <w:sz w:val="28"/>
          <w:szCs w:val="28"/>
        </w:rPr>
        <w:t>即日起至</w:t>
      </w:r>
      <w:r w:rsidR="00D24B0F" w:rsidRPr="00E02F4E">
        <w:rPr>
          <w:rFonts w:ascii="標楷體" w:eastAsia="標楷體" w:hAnsi="標楷體" w:hint="eastAsia"/>
          <w:sz w:val="28"/>
          <w:szCs w:val="28"/>
        </w:rPr>
        <w:t>11</w:t>
      </w:r>
      <w:r w:rsidR="00D24B0F">
        <w:rPr>
          <w:rFonts w:ascii="標楷體" w:eastAsia="標楷體" w:hAnsi="標楷體" w:hint="eastAsia"/>
          <w:sz w:val="28"/>
          <w:szCs w:val="28"/>
        </w:rPr>
        <w:t>5</w:t>
      </w:r>
      <w:r w:rsidR="00D24B0F" w:rsidRPr="00E02F4E">
        <w:rPr>
          <w:rFonts w:ascii="標楷體" w:eastAsia="標楷體" w:hAnsi="標楷體" w:hint="eastAsia"/>
          <w:sz w:val="28"/>
          <w:szCs w:val="28"/>
        </w:rPr>
        <w:t>年</w:t>
      </w:r>
      <w:r w:rsidR="00D24B0F">
        <w:rPr>
          <w:rFonts w:ascii="標楷體" w:eastAsia="標楷體" w:hAnsi="標楷體" w:hint="eastAsia"/>
          <w:sz w:val="28"/>
          <w:szCs w:val="28"/>
        </w:rPr>
        <w:t>5</w:t>
      </w:r>
      <w:r w:rsidR="00D24B0F" w:rsidRPr="00E02F4E">
        <w:rPr>
          <w:rFonts w:ascii="標楷體" w:eastAsia="標楷體" w:hAnsi="標楷體" w:hint="eastAsia"/>
          <w:sz w:val="28"/>
          <w:szCs w:val="28"/>
        </w:rPr>
        <w:t>月</w:t>
      </w:r>
      <w:r w:rsidR="00D24B0F">
        <w:rPr>
          <w:rFonts w:ascii="標楷體" w:eastAsia="標楷體" w:hAnsi="標楷體" w:hint="eastAsia"/>
          <w:sz w:val="28"/>
          <w:szCs w:val="28"/>
        </w:rPr>
        <w:t>18</w:t>
      </w:r>
      <w:r w:rsidR="00D24B0F" w:rsidRPr="00E02F4E">
        <w:rPr>
          <w:rFonts w:ascii="標楷體" w:eastAsia="標楷體" w:hAnsi="標楷體" w:hint="eastAsia"/>
          <w:sz w:val="28"/>
          <w:szCs w:val="28"/>
        </w:rPr>
        <w:t>日</w:t>
      </w:r>
      <w:r w:rsidR="00D24B0F">
        <w:rPr>
          <w:rFonts w:ascii="標楷體" w:eastAsia="標楷體" w:hAnsi="標楷體" w:hint="eastAsia"/>
          <w:sz w:val="28"/>
          <w:szCs w:val="28"/>
        </w:rPr>
        <w:t>(</w:t>
      </w:r>
      <w:r w:rsidR="00D24B0F" w:rsidRPr="00E02F4E">
        <w:rPr>
          <w:rFonts w:ascii="標楷體" w:eastAsia="標楷體" w:hAnsi="標楷體" w:hint="eastAsia"/>
          <w:sz w:val="28"/>
          <w:szCs w:val="28"/>
        </w:rPr>
        <w:t>星期</w:t>
      </w:r>
      <w:r w:rsidR="00D24B0F">
        <w:rPr>
          <w:rFonts w:ascii="標楷體" w:eastAsia="標楷體" w:hAnsi="標楷體" w:hint="eastAsia"/>
          <w:sz w:val="28"/>
          <w:szCs w:val="28"/>
        </w:rPr>
        <w:t>一</w:t>
      </w:r>
      <w:r w:rsidR="00D24B0F">
        <w:rPr>
          <w:rFonts w:ascii="標楷體" w:eastAsia="標楷體" w:hAnsi="標楷體" w:hint="eastAsia"/>
          <w:sz w:val="28"/>
          <w:szCs w:val="28"/>
        </w:rPr>
        <w:t>)</w:t>
      </w:r>
      <w:r w:rsidR="00D24B0F" w:rsidRPr="00D24B0F">
        <w:rPr>
          <w:rFonts w:ascii="標楷體" w:eastAsia="標楷體" w:hAnsi="標楷體" w:hint="eastAsia"/>
          <w:sz w:val="28"/>
          <w:szCs w:val="28"/>
        </w:rPr>
        <w:t>中午12：00截止。</w:t>
      </w:r>
    </w:p>
    <w:p w14:paraId="584395CB" w14:textId="658FE76B" w:rsidR="007D728A" w:rsidRDefault="000356DF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</w:t>
      </w:r>
      <w:r w:rsidR="00BF7A52" w:rsidRPr="004C54D4">
        <w:rPr>
          <w:rFonts w:ascii="標楷體" w:eastAsia="標楷體" w:hAnsi="標楷體" w:hint="eastAsia"/>
          <w:sz w:val="28"/>
          <w:szCs w:val="28"/>
        </w:rPr>
        <w:t>、參加人員請予以公(差)</w:t>
      </w:r>
      <w:proofErr w:type="gramStart"/>
      <w:r w:rsidR="00BF7A52" w:rsidRPr="004C54D4">
        <w:rPr>
          <w:rFonts w:ascii="標楷體" w:eastAsia="標楷體" w:hAnsi="標楷體" w:hint="eastAsia"/>
          <w:sz w:val="28"/>
          <w:szCs w:val="28"/>
        </w:rPr>
        <w:t>假並惠予</w:t>
      </w:r>
      <w:proofErr w:type="gramEnd"/>
      <w:r w:rsidR="00BF7A52" w:rsidRPr="004C54D4">
        <w:rPr>
          <w:rFonts w:ascii="標楷體" w:eastAsia="標楷體" w:hAnsi="標楷體" w:hint="eastAsia"/>
          <w:sz w:val="28"/>
          <w:szCs w:val="28"/>
        </w:rPr>
        <w:t>課</w:t>
      </w:r>
      <w:proofErr w:type="gramStart"/>
      <w:r w:rsidR="00BF7A52" w:rsidRPr="004C54D4">
        <w:rPr>
          <w:rFonts w:ascii="標楷體" w:eastAsia="標楷體" w:hAnsi="標楷體" w:hint="eastAsia"/>
          <w:sz w:val="28"/>
          <w:szCs w:val="28"/>
        </w:rPr>
        <w:t>務排代</w:t>
      </w:r>
      <w:proofErr w:type="gramEnd"/>
      <w:r w:rsidR="00BF7A52" w:rsidRPr="004C54D4">
        <w:rPr>
          <w:rFonts w:ascii="標楷體" w:eastAsia="標楷體" w:hAnsi="標楷體" w:hint="eastAsia"/>
          <w:sz w:val="28"/>
          <w:szCs w:val="28"/>
        </w:rPr>
        <w:t>，請依規定由服務學校相關計畫支</w:t>
      </w:r>
    </w:p>
    <w:p w14:paraId="322C1F71" w14:textId="0DCAB053" w:rsidR="00BF7A52" w:rsidRDefault="007D728A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F7A52" w:rsidRPr="004C54D4">
        <w:rPr>
          <w:rFonts w:ascii="標楷體" w:eastAsia="標楷體" w:hAnsi="標楷體" w:hint="eastAsia"/>
          <w:sz w:val="28"/>
          <w:szCs w:val="28"/>
        </w:rPr>
        <w:t>給差旅費。</w:t>
      </w:r>
    </w:p>
    <w:p w14:paraId="198374C6" w14:textId="36369FF3" w:rsidR="000356DF" w:rsidRDefault="000356DF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8A2F5F5" w14:textId="77777777" w:rsidR="00BF7A52" w:rsidRDefault="00BF7A52" w:rsidP="00BF2B33">
      <w:pPr>
        <w:widowControl/>
        <w:rPr>
          <w:rFonts w:ascii="標楷體" w:eastAsia="標楷體" w:hAnsi="標楷體"/>
          <w:sz w:val="28"/>
          <w:szCs w:val="28"/>
        </w:rPr>
      </w:pPr>
    </w:p>
    <w:p w14:paraId="037E3126" w14:textId="77777777" w:rsidR="00E3373A" w:rsidRDefault="00D15CD2" w:rsidP="007D728A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D15CD2">
        <w:rPr>
          <w:rFonts w:ascii="標楷體" w:eastAsia="標楷體" w:hAnsi="標楷體" w:hint="eastAsia"/>
          <w:sz w:val="36"/>
          <w:szCs w:val="36"/>
        </w:rPr>
        <w:t>「</w:t>
      </w:r>
      <w:r w:rsidR="00E3373A" w:rsidRPr="00E3373A">
        <w:rPr>
          <w:rFonts w:ascii="標楷體" w:eastAsia="標楷體" w:hAnsi="標楷體" w:hint="eastAsia"/>
          <w:sz w:val="36"/>
          <w:szCs w:val="36"/>
        </w:rPr>
        <w:t>靜心共振</w:t>
      </w:r>
      <w:r w:rsidR="00E3373A">
        <w:rPr>
          <w:rFonts w:ascii="標楷體" w:eastAsia="標楷體" w:hAnsi="標楷體" w:hint="eastAsia"/>
          <w:sz w:val="36"/>
          <w:szCs w:val="36"/>
        </w:rPr>
        <w:t>：</w:t>
      </w:r>
      <w:proofErr w:type="gramStart"/>
      <w:r w:rsidR="00A10368" w:rsidRPr="00A10368">
        <w:rPr>
          <w:rFonts w:ascii="標楷體" w:eastAsia="標楷體" w:hAnsi="標楷體" w:hint="eastAsia"/>
          <w:sz w:val="36"/>
          <w:szCs w:val="36"/>
        </w:rPr>
        <w:t>以頌缽</w:t>
      </w:r>
      <w:proofErr w:type="gramEnd"/>
      <w:r w:rsidR="00A10368" w:rsidRPr="00A10368">
        <w:rPr>
          <w:rFonts w:ascii="標楷體" w:eastAsia="標楷體" w:hAnsi="標楷體" w:hint="eastAsia"/>
          <w:sz w:val="36"/>
          <w:szCs w:val="36"/>
        </w:rPr>
        <w:t>深化教師 SEL 與內在穩定力</w:t>
      </w:r>
      <w:r w:rsidRPr="00D15CD2">
        <w:rPr>
          <w:rFonts w:ascii="標楷體" w:eastAsia="標楷體" w:hAnsi="標楷體" w:hint="eastAsia"/>
          <w:sz w:val="36"/>
          <w:szCs w:val="36"/>
        </w:rPr>
        <w:t>」</w:t>
      </w:r>
    </w:p>
    <w:p w14:paraId="01C5EE6C" w14:textId="56BBF3A0" w:rsidR="007D728A" w:rsidRDefault="0066458B" w:rsidP="007D728A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66458B">
        <w:rPr>
          <w:rFonts w:ascii="標楷體" w:eastAsia="標楷體" w:hAnsi="標楷體" w:hint="eastAsia"/>
          <w:sz w:val="36"/>
          <w:szCs w:val="36"/>
        </w:rPr>
        <w:t>教師增能研習</w:t>
      </w:r>
      <w:r w:rsidR="007D728A">
        <w:rPr>
          <w:rFonts w:ascii="標楷體" w:eastAsia="標楷體" w:hAnsi="標楷體" w:hint="eastAsia"/>
          <w:sz w:val="36"/>
          <w:szCs w:val="36"/>
        </w:rPr>
        <w:t>時程表</w:t>
      </w:r>
    </w:p>
    <w:p w14:paraId="17BDADBD" w14:textId="33E508B8" w:rsidR="003A7698" w:rsidRPr="003A7698" w:rsidRDefault="003A7698" w:rsidP="00660274">
      <w:pPr>
        <w:adjustRightInd w:val="0"/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3A7698">
        <w:rPr>
          <w:rFonts w:ascii="標楷體" w:eastAsia="標楷體" w:hAnsi="標楷體" w:hint="eastAsia"/>
          <w:sz w:val="32"/>
          <w:szCs w:val="32"/>
        </w:rPr>
        <w:t xml:space="preserve">   日期：11</w:t>
      </w:r>
      <w:r w:rsidR="00A10368">
        <w:rPr>
          <w:rFonts w:ascii="標楷體" w:eastAsia="標楷體" w:hAnsi="標楷體" w:hint="eastAsia"/>
          <w:sz w:val="32"/>
          <w:szCs w:val="32"/>
        </w:rPr>
        <w:t>5</w:t>
      </w:r>
      <w:r w:rsidRPr="003A7698">
        <w:rPr>
          <w:rFonts w:ascii="標楷體" w:eastAsia="標楷體" w:hAnsi="標楷體" w:hint="eastAsia"/>
          <w:sz w:val="32"/>
          <w:szCs w:val="32"/>
        </w:rPr>
        <w:t>年</w:t>
      </w:r>
      <w:r w:rsidR="00A10368">
        <w:rPr>
          <w:rFonts w:ascii="標楷體" w:eastAsia="標楷體" w:hAnsi="標楷體" w:hint="eastAsia"/>
          <w:sz w:val="32"/>
          <w:szCs w:val="32"/>
        </w:rPr>
        <w:t>5</w:t>
      </w:r>
      <w:r w:rsidRPr="003A7698">
        <w:rPr>
          <w:rFonts w:ascii="標楷體" w:eastAsia="標楷體" w:hAnsi="標楷體" w:hint="eastAsia"/>
          <w:sz w:val="32"/>
          <w:szCs w:val="32"/>
        </w:rPr>
        <w:t>月</w:t>
      </w:r>
      <w:r w:rsidR="00A10368">
        <w:rPr>
          <w:rFonts w:ascii="標楷體" w:eastAsia="標楷體" w:hAnsi="標楷體" w:hint="eastAsia"/>
          <w:sz w:val="32"/>
          <w:szCs w:val="32"/>
        </w:rPr>
        <w:t>21</w:t>
      </w:r>
      <w:r w:rsidRPr="003A7698">
        <w:rPr>
          <w:rFonts w:ascii="標楷體" w:eastAsia="標楷體" w:hAnsi="標楷體" w:hint="eastAsia"/>
          <w:sz w:val="32"/>
          <w:szCs w:val="32"/>
        </w:rPr>
        <w:t>日</w:t>
      </w:r>
      <w:r w:rsidR="00936E30">
        <w:rPr>
          <w:rFonts w:ascii="標楷體" w:eastAsia="標楷體" w:hAnsi="標楷體" w:hint="eastAsia"/>
          <w:sz w:val="32"/>
          <w:szCs w:val="32"/>
        </w:rPr>
        <w:t>(星期</w:t>
      </w:r>
      <w:r w:rsidR="00A10368">
        <w:rPr>
          <w:rFonts w:ascii="標楷體" w:eastAsia="標楷體" w:hAnsi="標楷體" w:hint="eastAsia"/>
          <w:sz w:val="32"/>
          <w:szCs w:val="32"/>
        </w:rPr>
        <w:t>四</w:t>
      </w:r>
      <w:r w:rsidR="00936E30">
        <w:rPr>
          <w:rFonts w:ascii="標楷體" w:eastAsia="標楷體" w:hAnsi="標楷體" w:hint="eastAsia"/>
          <w:sz w:val="32"/>
          <w:szCs w:val="32"/>
        </w:rPr>
        <w:t>)</w:t>
      </w:r>
    </w:p>
    <w:p w14:paraId="357C2FB2" w14:textId="08462D9D" w:rsidR="00516C3A" w:rsidRPr="00516C3A" w:rsidRDefault="003A7698" w:rsidP="00516C3A">
      <w:pPr>
        <w:adjustRightInd w:val="0"/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3A7698">
        <w:rPr>
          <w:rFonts w:ascii="標楷體" w:eastAsia="標楷體" w:hAnsi="標楷體" w:hint="eastAsia"/>
          <w:sz w:val="32"/>
          <w:szCs w:val="32"/>
        </w:rPr>
        <w:t xml:space="preserve">   講師：</w:t>
      </w:r>
      <w:r w:rsidR="00516C3A">
        <w:rPr>
          <w:rFonts w:ascii="標楷體" w:eastAsia="標楷體" w:hAnsi="標楷體" w:hint="eastAsia"/>
          <w:sz w:val="32"/>
          <w:szCs w:val="32"/>
        </w:rPr>
        <w:t>1.</w:t>
      </w:r>
      <w:r w:rsidR="00516C3A" w:rsidRPr="00516C3A">
        <w:rPr>
          <w:rFonts w:ascii="標楷體" w:eastAsia="標楷體" w:hAnsi="標楷體" w:hint="eastAsia"/>
          <w:sz w:val="32"/>
          <w:szCs w:val="32"/>
        </w:rPr>
        <w:t>曾雯敏老師(</w:t>
      </w:r>
      <w:proofErr w:type="gramStart"/>
      <w:r w:rsidR="00516C3A" w:rsidRPr="00516C3A">
        <w:rPr>
          <w:rFonts w:ascii="標楷體" w:eastAsia="標楷體" w:hAnsi="標楷體" w:hint="eastAsia"/>
          <w:sz w:val="32"/>
          <w:szCs w:val="32"/>
        </w:rPr>
        <w:t>頌缽療癒</w:t>
      </w:r>
      <w:proofErr w:type="gramEnd"/>
      <w:r w:rsidR="00516C3A" w:rsidRPr="00516C3A">
        <w:rPr>
          <w:rFonts w:ascii="標楷體" w:eastAsia="標楷體" w:hAnsi="標楷體" w:hint="eastAsia"/>
          <w:sz w:val="32"/>
          <w:szCs w:val="32"/>
        </w:rPr>
        <w:t>師</w:t>
      </w:r>
      <w:r w:rsidR="00516C3A">
        <w:rPr>
          <w:rFonts w:ascii="標楷體" w:eastAsia="標楷體" w:hAnsi="標楷體" w:hint="eastAsia"/>
          <w:sz w:val="32"/>
          <w:szCs w:val="32"/>
        </w:rPr>
        <w:t>，</w:t>
      </w:r>
      <w:r w:rsidR="00516C3A" w:rsidRPr="00516C3A">
        <w:rPr>
          <w:rFonts w:ascii="標楷體" w:eastAsia="標楷體" w:hAnsi="標楷體" w:hint="eastAsia"/>
          <w:sz w:val="32"/>
          <w:szCs w:val="32"/>
        </w:rPr>
        <w:t>佛光大學樂活產業學系碩士</w:t>
      </w:r>
      <w:r w:rsidR="00516C3A">
        <w:rPr>
          <w:rFonts w:ascii="標楷體" w:eastAsia="標楷體" w:hAnsi="標楷體" w:hint="eastAsia"/>
          <w:sz w:val="32"/>
          <w:szCs w:val="32"/>
        </w:rPr>
        <w:t>。</w:t>
      </w:r>
      <w:r w:rsidR="00516C3A" w:rsidRPr="00516C3A">
        <w:rPr>
          <w:rFonts w:ascii="標楷體" w:eastAsia="標楷體" w:hAnsi="標楷體" w:hint="eastAsia"/>
          <w:sz w:val="32"/>
          <w:szCs w:val="32"/>
        </w:rPr>
        <w:t>)</w:t>
      </w:r>
    </w:p>
    <w:p w14:paraId="783E7FBA" w14:textId="552CB029" w:rsidR="00516C3A" w:rsidRPr="00516C3A" w:rsidRDefault="00516C3A" w:rsidP="00516C3A">
      <w:pPr>
        <w:adjustRightInd w:val="0"/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516C3A">
        <w:rPr>
          <w:rFonts w:ascii="標楷體" w:eastAsia="標楷體" w:hAnsi="標楷體" w:hint="eastAsia"/>
          <w:sz w:val="32"/>
          <w:szCs w:val="32"/>
        </w:rPr>
        <w:t xml:space="preserve">         </w:t>
      </w:r>
      <w:r>
        <w:rPr>
          <w:rFonts w:ascii="標楷體" w:eastAsia="標楷體" w:hAnsi="標楷體" w:hint="eastAsia"/>
          <w:sz w:val="32"/>
          <w:szCs w:val="32"/>
        </w:rPr>
        <w:t>2.</w:t>
      </w:r>
      <w:r w:rsidRPr="00516C3A">
        <w:rPr>
          <w:rFonts w:ascii="標楷體" w:eastAsia="標楷體" w:hAnsi="標楷體" w:hint="eastAsia"/>
          <w:sz w:val="32"/>
          <w:szCs w:val="32"/>
        </w:rPr>
        <w:t>林佳玲老師(板橋高中輔導主任，諮商心理師、</w:t>
      </w:r>
      <w:proofErr w:type="gramStart"/>
      <w:r w:rsidRPr="00516C3A">
        <w:rPr>
          <w:rFonts w:ascii="標楷體" w:eastAsia="標楷體" w:hAnsi="標楷體" w:hint="eastAsia"/>
          <w:sz w:val="32"/>
          <w:szCs w:val="32"/>
        </w:rPr>
        <w:t>頌缽療癒</w:t>
      </w:r>
      <w:proofErr w:type="gramEnd"/>
      <w:r w:rsidRPr="00516C3A">
        <w:rPr>
          <w:rFonts w:ascii="標楷體" w:eastAsia="標楷體" w:hAnsi="標楷體" w:hint="eastAsia"/>
          <w:sz w:val="32"/>
          <w:szCs w:val="32"/>
        </w:rPr>
        <w:t>師)</w:t>
      </w:r>
    </w:p>
    <w:p w14:paraId="10B6E807" w14:textId="7F025865" w:rsidR="00516C3A" w:rsidRPr="00516C3A" w:rsidRDefault="00516C3A" w:rsidP="00516C3A">
      <w:pPr>
        <w:adjustRightInd w:val="0"/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516C3A">
        <w:rPr>
          <w:rFonts w:ascii="標楷體" w:eastAsia="標楷體" w:hAnsi="標楷體" w:hint="eastAsia"/>
          <w:sz w:val="32"/>
          <w:szCs w:val="32"/>
        </w:rPr>
        <w:t xml:space="preserve">         </w:t>
      </w:r>
      <w:r>
        <w:rPr>
          <w:rFonts w:ascii="標楷體" w:eastAsia="標楷體" w:hAnsi="標楷體" w:hint="eastAsia"/>
          <w:sz w:val="32"/>
          <w:szCs w:val="32"/>
        </w:rPr>
        <w:t>3.</w:t>
      </w:r>
      <w:r w:rsidRPr="00516C3A">
        <w:rPr>
          <w:rFonts w:ascii="標楷體" w:eastAsia="標楷體" w:hAnsi="標楷體" w:hint="eastAsia"/>
          <w:sz w:val="32"/>
          <w:szCs w:val="32"/>
        </w:rPr>
        <w:t>陳瑩珊老師(建功高中輔導教師、諮商心理師)</w:t>
      </w:r>
    </w:p>
    <w:tbl>
      <w:tblPr>
        <w:tblStyle w:val="a4"/>
        <w:tblW w:w="9498" w:type="dxa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4536"/>
        <w:gridCol w:w="2552"/>
      </w:tblGrid>
      <w:tr w:rsidR="007D728A" w:rsidRPr="0087590D" w14:paraId="24BC4D0D" w14:textId="77777777" w:rsidTr="00351761">
        <w:trPr>
          <w:trHeight w:val="68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A019945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6A61AF46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08E0E03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單位/</w:t>
            </w:r>
            <w:r w:rsidRPr="0087590D">
              <w:rPr>
                <w:rFonts w:ascii="標楷體" w:eastAsia="標楷體" w:hAnsi="標楷體"/>
                <w:sz w:val="28"/>
                <w:szCs w:val="28"/>
              </w:rPr>
              <w:t>主持人</w:t>
            </w:r>
          </w:p>
        </w:tc>
      </w:tr>
      <w:tr w:rsidR="007D728A" w:rsidRPr="0087590D" w14:paraId="7F392D41" w14:textId="77777777" w:rsidTr="00351761">
        <w:trPr>
          <w:trHeight w:val="680"/>
        </w:trPr>
        <w:tc>
          <w:tcPr>
            <w:tcW w:w="2410" w:type="dxa"/>
            <w:vAlign w:val="center"/>
          </w:tcPr>
          <w:p w14:paraId="66E4BBE5" w14:textId="034F4345" w:rsidR="007D728A" w:rsidRPr="0087590D" w:rsidRDefault="00351761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D728A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356D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36" w:type="dxa"/>
            <w:vAlign w:val="center"/>
          </w:tcPr>
          <w:p w14:paraId="700927AA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552" w:type="dxa"/>
            <w:vAlign w:val="center"/>
          </w:tcPr>
          <w:p w14:paraId="2A439F0B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</w:t>
            </w:r>
          </w:p>
        </w:tc>
      </w:tr>
      <w:tr w:rsidR="007D728A" w:rsidRPr="0087590D" w14:paraId="45528312" w14:textId="77777777" w:rsidTr="00351761">
        <w:trPr>
          <w:trHeight w:val="1304"/>
        </w:trPr>
        <w:tc>
          <w:tcPr>
            <w:tcW w:w="2410" w:type="dxa"/>
            <w:vAlign w:val="center"/>
          </w:tcPr>
          <w:p w14:paraId="4F8A02A9" w14:textId="649DD58A" w:rsidR="007D728A" w:rsidRPr="0087590D" w:rsidRDefault="00B944A7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356D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D728A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 w:rsidR="00087A6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5176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5176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3B609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36" w:type="dxa"/>
            <w:vAlign w:val="center"/>
          </w:tcPr>
          <w:p w14:paraId="66F83AD0" w14:textId="1D5CE881" w:rsidR="007D728A" w:rsidRDefault="00351761" w:rsidP="00351761">
            <w:pPr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</w:t>
            </w:r>
            <w:r w:rsidRPr="0035176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身心覺察暖身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1F62A7C6" w14:textId="7A0D072C" w:rsidR="00351761" w:rsidRDefault="00351761" w:rsidP="0035176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351761">
              <w:rPr>
                <w:rFonts w:ascii="標楷體" w:eastAsia="標楷體" w:hAnsi="標楷體" w:hint="eastAsia"/>
                <w:sz w:val="28"/>
                <w:szCs w:val="28"/>
              </w:rPr>
              <w:t>團體靜心&amp;覺察交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C94E488" w14:textId="7F85A74E" w:rsidR="00351761" w:rsidRPr="00351761" w:rsidRDefault="00351761" w:rsidP="0035176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351761">
              <w:rPr>
                <w:rFonts w:ascii="標楷體" w:eastAsia="標楷體" w:hAnsi="標楷體" w:hint="eastAsia"/>
                <w:sz w:val="28"/>
                <w:szCs w:val="28"/>
              </w:rPr>
              <w:t>內在穩定力練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552" w:type="dxa"/>
            <w:vAlign w:val="center"/>
          </w:tcPr>
          <w:p w14:paraId="77103F1F" w14:textId="50E23A8B" w:rsidR="007D728A" w:rsidRPr="0087590D" w:rsidRDefault="00351761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1761">
              <w:rPr>
                <w:rFonts w:ascii="標楷體" w:eastAsia="標楷體" w:hAnsi="標楷體" w:hint="eastAsia"/>
                <w:sz w:val="28"/>
                <w:szCs w:val="28"/>
              </w:rPr>
              <w:t>曾雯敏老師</w:t>
            </w:r>
          </w:p>
        </w:tc>
      </w:tr>
      <w:tr w:rsidR="00351761" w:rsidRPr="0087590D" w14:paraId="07F7C8FA" w14:textId="77777777" w:rsidTr="00351761">
        <w:trPr>
          <w:trHeight w:val="964"/>
        </w:trPr>
        <w:tc>
          <w:tcPr>
            <w:tcW w:w="2410" w:type="dxa"/>
            <w:vAlign w:val="center"/>
          </w:tcPr>
          <w:p w14:paraId="1E82BEDE" w14:textId="6E42AFF2" w:rsidR="00351761" w:rsidRPr="0087590D" w:rsidRDefault="00351761" w:rsidP="007155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680B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2680B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 w:rsidRPr="00A2680B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A2680B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536" w:type="dxa"/>
            <w:vAlign w:val="center"/>
          </w:tcPr>
          <w:p w14:paraId="18E1125C" w14:textId="4D66A861" w:rsidR="00351761" w:rsidRDefault="00351761" w:rsidP="0035176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51761">
              <w:rPr>
                <w:rFonts w:ascii="標楷體" w:eastAsia="標楷體" w:hAnsi="標楷體" w:hint="eastAsia"/>
                <w:sz w:val="28"/>
                <w:szCs w:val="28"/>
              </w:rPr>
              <w:t>頌缽技巧及頌缽脈輪</w:t>
            </w:r>
            <w:proofErr w:type="gramEnd"/>
            <w:r w:rsidRPr="00351761">
              <w:rPr>
                <w:rFonts w:ascii="標楷體" w:eastAsia="標楷體" w:hAnsi="標楷體" w:hint="eastAsia"/>
                <w:sz w:val="28"/>
                <w:szCs w:val="28"/>
              </w:rPr>
              <w:t>呼吸練習</w:t>
            </w:r>
          </w:p>
        </w:tc>
        <w:tc>
          <w:tcPr>
            <w:tcW w:w="2552" w:type="dxa"/>
            <w:vAlign w:val="center"/>
          </w:tcPr>
          <w:p w14:paraId="023D627B" w14:textId="69A998C0" w:rsidR="00351761" w:rsidRDefault="00351761" w:rsidP="007155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1761">
              <w:rPr>
                <w:rFonts w:ascii="標楷體" w:eastAsia="標楷體" w:hAnsi="標楷體" w:hint="eastAsia"/>
                <w:sz w:val="28"/>
                <w:szCs w:val="28"/>
              </w:rPr>
              <w:t>林佳玲老師</w:t>
            </w:r>
          </w:p>
        </w:tc>
      </w:tr>
      <w:tr w:rsidR="007D728A" w:rsidRPr="0087590D" w14:paraId="060D567D" w14:textId="77777777" w:rsidTr="00351761">
        <w:trPr>
          <w:trHeight w:val="1417"/>
        </w:trPr>
        <w:tc>
          <w:tcPr>
            <w:tcW w:w="2410" w:type="dxa"/>
            <w:vAlign w:val="center"/>
          </w:tcPr>
          <w:p w14:paraId="097B184B" w14:textId="7F2F3B2B" w:rsidR="007D728A" w:rsidRPr="0087590D" w:rsidRDefault="00087A64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5176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5176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3B609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D728A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 w:rsidR="003B60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5176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5176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D728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36" w:type="dxa"/>
            <w:vAlign w:val="center"/>
          </w:tcPr>
          <w:p w14:paraId="525FA50D" w14:textId="7E00127D" w:rsidR="007D728A" w:rsidRPr="0087590D" w:rsidRDefault="00351761" w:rsidP="0035176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1761">
              <w:rPr>
                <w:rFonts w:ascii="標楷體" w:eastAsia="標楷體" w:hAnsi="標楷體" w:hint="eastAsia"/>
                <w:sz w:val="28"/>
                <w:szCs w:val="28"/>
              </w:rPr>
              <w:t>分組練習深層放鬆與身心整合練習</w:t>
            </w:r>
          </w:p>
        </w:tc>
        <w:tc>
          <w:tcPr>
            <w:tcW w:w="2552" w:type="dxa"/>
            <w:vAlign w:val="center"/>
          </w:tcPr>
          <w:p w14:paraId="3A4BB937" w14:textId="65038DAB" w:rsidR="009775E2" w:rsidRPr="0087590D" w:rsidRDefault="00351761" w:rsidP="00A9465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1761">
              <w:rPr>
                <w:rFonts w:ascii="標楷體" w:eastAsia="標楷體" w:hAnsi="標楷體" w:hint="eastAsia"/>
                <w:sz w:val="28"/>
                <w:szCs w:val="28"/>
              </w:rPr>
              <w:t>陳瑩珊老師</w:t>
            </w:r>
          </w:p>
        </w:tc>
      </w:tr>
      <w:tr w:rsidR="004F325C" w:rsidRPr="0087590D" w14:paraId="3AEFCF08" w14:textId="77777777" w:rsidTr="00351761">
        <w:trPr>
          <w:trHeight w:val="680"/>
        </w:trPr>
        <w:tc>
          <w:tcPr>
            <w:tcW w:w="2410" w:type="dxa"/>
            <w:vAlign w:val="center"/>
          </w:tcPr>
          <w:p w14:paraId="5E7826FE" w14:textId="7E7145D7" w:rsidR="004F325C" w:rsidRPr="0087590D" w:rsidRDefault="004F325C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5176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5176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36" w:type="dxa"/>
            <w:vAlign w:val="center"/>
          </w:tcPr>
          <w:p w14:paraId="427CD1E3" w14:textId="2C1FE5D9" w:rsidR="004F325C" w:rsidRPr="0087590D" w:rsidRDefault="004F325C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2552" w:type="dxa"/>
            <w:vAlign w:val="center"/>
          </w:tcPr>
          <w:p w14:paraId="498CD5B8" w14:textId="5EC18A93" w:rsidR="004F325C" w:rsidRDefault="004F325C" w:rsidP="001C58C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</w:t>
            </w:r>
          </w:p>
        </w:tc>
      </w:tr>
    </w:tbl>
    <w:p w14:paraId="175F1C06" w14:textId="77777777" w:rsidR="007D728A" w:rsidRDefault="007D728A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sectPr w:rsidR="007D728A" w:rsidSect="00B345AD">
      <w:footerReference w:type="default" r:id="rId8"/>
      <w:pgSz w:w="11906" w:h="16838" w:code="9"/>
      <w:pgMar w:top="851" w:right="851" w:bottom="567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3FB57" w14:textId="77777777" w:rsidR="00B3288A" w:rsidRDefault="00B3288A" w:rsidP="00496D20">
      <w:r>
        <w:separator/>
      </w:r>
    </w:p>
  </w:endnote>
  <w:endnote w:type="continuationSeparator" w:id="0">
    <w:p w14:paraId="1A0B12B7" w14:textId="77777777" w:rsidR="00B3288A" w:rsidRDefault="00B3288A" w:rsidP="0049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AEB6" w14:textId="77777777" w:rsidR="00554B32" w:rsidRDefault="00554B32">
    <w:pPr>
      <w:pStyle w:val="a9"/>
      <w:jc w:val="center"/>
    </w:pPr>
  </w:p>
  <w:p w14:paraId="2D4E5A14" w14:textId="77777777" w:rsidR="0009674F" w:rsidRDefault="000967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66756" w14:textId="77777777" w:rsidR="00B3288A" w:rsidRDefault="00B3288A" w:rsidP="00496D20">
      <w:r>
        <w:separator/>
      </w:r>
    </w:p>
  </w:footnote>
  <w:footnote w:type="continuationSeparator" w:id="0">
    <w:p w14:paraId="0AD1E4C1" w14:textId="77777777" w:rsidR="00B3288A" w:rsidRDefault="00B3288A" w:rsidP="00496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66057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2C4F3F"/>
    <w:multiLevelType w:val="hybridMultilevel"/>
    <w:tmpl w:val="EE1E89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532CFA"/>
    <w:multiLevelType w:val="hybridMultilevel"/>
    <w:tmpl w:val="FDCAC2A4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AF3EAD"/>
    <w:multiLevelType w:val="hybridMultilevel"/>
    <w:tmpl w:val="65A49EEA"/>
    <w:lvl w:ilvl="0" w:tplc="74A8B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734BA8"/>
    <w:multiLevelType w:val="hybridMultilevel"/>
    <w:tmpl w:val="7A8CCE5A"/>
    <w:lvl w:ilvl="0" w:tplc="4F26E60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5" w15:restartNumberingAfterBreak="0">
    <w:nsid w:val="30CD699E"/>
    <w:multiLevelType w:val="hybridMultilevel"/>
    <w:tmpl w:val="C91E14AC"/>
    <w:lvl w:ilvl="0" w:tplc="CC02F9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4544A38"/>
    <w:multiLevelType w:val="hybridMultilevel"/>
    <w:tmpl w:val="558659E2"/>
    <w:lvl w:ilvl="0" w:tplc="FDEA952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6525A1"/>
    <w:multiLevelType w:val="hybridMultilevel"/>
    <w:tmpl w:val="94B8EF86"/>
    <w:lvl w:ilvl="0" w:tplc="4D342D2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C96A19"/>
    <w:multiLevelType w:val="hybridMultilevel"/>
    <w:tmpl w:val="9C4456A6"/>
    <w:lvl w:ilvl="0" w:tplc="A468D3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0D0A17"/>
    <w:multiLevelType w:val="hybridMultilevel"/>
    <w:tmpl w:val="24FC5122"/>
    <w:lvl w:ilvl="0" w:tplc="0FE89540">
      <w:start w:val="2"/>
      <w:numFmt w:val="taiwaneseCountingThousand"/>
      <w:lvlText w:val="%1、"/>
      <w:lvlJc w:val="left"/>
      <w:pPr>
        <w:tabs>
          <w:tab w:val="num" w:pos="914"/>
        </w:tabs>
        <w:ind w:left="9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4"/>
        </w:tabs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4"/>
        </w:tabs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4"/>
        </w:tabs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4"/>
        </w:tabs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4"/>
        </w:tabs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4"/>
        </w:tabs>
        <w:ind w:left="4754" w:hanging="480"/>
      </w:pPr>
    </w:lvl>
  </w:abstractNum>
  <w:abstractNum w:abstractNumId="10" w15:restartNumberingAfterBreak="0">
    <w:nsid w:val="682932EA"/>
    <w:multiLevelType w:val="hybridMultilevel"/>
    <w:tmpl w:val="7738FEEC"/>
    <w:lvl w:ilvl="0" w:tplc="689E08D8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70AE11A0"/>
    <w:multiLevelType w:val="hybridMultilevel"/>
    <w:tmpl w:val="7BB40456"/>
    <w:lvl w:ilvl="0" w:tplc="BF5CA9B8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326264"/>
    <w:multiLevelType w:val="hybridMultilevel"/>
    <w:tmpl w:val="7A8CCE5A"/>
    <w:lvl w:ilvl="0" w:tplc="4F26E60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12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10"/>
    <w:rsid w:val="0000405F"/>
    <w:rsid w:val="0000437D"/>
    <w:rsid w:val="00004F59"/>
    <w:rsid w:val="00014178"/>
    <w:rsid w:val="0001709F"/>
    <w:rsid w:val="00035038"/>
    <w:rsid w:val="000356DF"/>
    <w:rsid w:val="00046C65"/>
    <w:rsid w:val="0005434E"/>
    <w:rsid w:val="00054662"/>
    <w:rsid w:val="000564C3"/>
    <w:rsid w:val="00056592"/>
    <w:rsid w:val="00056694"/>
    <w:rsid w:val="00057E71"/>
    <w:rsid w:val="0006018E"/>
    <w:rsid w:val="00063C79"/>
    <w:rsid w:val="00075030"/>
    <w:rsid w:val="00077310"/>
    <w:rsid w:val="00077DA2"/>
    <w:rsid w:val="00081350"/>
    <w:rsid w:val="00082B85"/>
    <w:rsid w:val="00084320"/>
    <w:rsid w:val="0008453A"/>
    <w:rsid w:val="00086608"/>
    <w:rsid w:val="00087A64"/>
    <w:rsid w:val="00091C14"/>
    <w:rsid w:val="0009291C"/>
    <w:rsid w:val="00094EBC"/>
    <w:rsid w:val="0009674F"/>
    <w:rsid w:val="000A1F93"/>
    <w:rsid w:val="000A32FB"/>
    <w:rsid w:val="000B08E0"/>
    <w:rsid w:val="000B43F0"/>
    <w:rsid w:val="000B447C"/>
    <w:rsid w:val="000C18FD"/>
    <w:rsid w:val="000C69DF"/>
    <w:rsid w:val="000C6F8E"/>
    <w:rsid w:val="000D1A7D"/>
    <w:rsid w:val="000D59B3"/>
    <w:rsid w:val="000D5EA0"/>
    <w:rsid w:val="000E0B7A"/>
    <w:rsid w:val="000E1640"/>
    <w:rsid w:val="000E5A32"/>
    <w:rsid w:val="000F645C"/>
    <w:rsid w:val="000F7350"/>
    <w:rsid w:val="000F7D1D"/>
    <w:rsid w:val="0010460F"/>
    <w:rsid w:val="00105307"/>
    <w:rsid w:val="001117D6"/>
    <w:rsid w:val="00117EC8"/>
    <w:rsid w:val="001214D5"/>
    <w:rsid w:val="001221C5"/>
    <w:rsid w:val="001272EC"/>
    <w:rsid w:val="00133B1E"/>
    <w:rsid w:val="00135BFE"/>
    <w:rsid w:val="00141F81"/>
    <w:rsid w:val="00142205"/>
    <w:rsid w:val="001503D7"/>
    <w:rsid w:val="00155CDE"/>
    <w:rsid w:val="00157FC4"/>
    <w:rsid w:val="00163A2E"/>
    <w:rsid w:val="001641E9"/>
    <w:rsid w:val="00177456"/>
    <w:rsid w:val="00177E7E"/>
    <w:rsid w:val="00180A55"/>
    <w:rsid w:val="001816E8"/>
    <w:rsid w:val="001856CA"/>
    <w:rsid w:val="00191C3E"/>
    <w:rsid w:val="001A21F2"/>
    <w:rsid w:val="001A4ECC"/>
    <w:rsid w:val="001A4FB0"/>
    <w:rsid w:val="001A50F9"/>
    <w:rsid w:val="001A6080"/>
    <w:rsid w:val="001A769E"/>
    <w:rsid w:val="001B3358"/>
    <w:rsid w:val="001B4AD1"/>
    <w:rsid w:val="001B72DC"/>
    <w:rsid w:val="001C58CC"/>
    <w:rsid w:val="001D5A9D"/>
    <w:rsid w:val="001D7C9D"/>
    <w:rsid w:val="001E48AE"/>
    <w:rsid w:val="001E4A0E"/>
    <w:rsid w:val="001E60AD"/>
    <w:rsid w:val="001F1FB8"/>
    <w:rsid w:val="001F41FC"/>
    <w:rsid w:val="001F4801"/>
    <w:rsid w:val="002143FE"/>
    <w:rsid w:val="00221B24"/>
    <w:rsid w:val="00226EC4"/>
    <w:rsid w:val="0022712E"/>
    <w:rsid w:val="00236095"/>
    <w:rsid w:val="0023647D"/>
    <w:rsid w:val="00236F8B"/>
    <w:rsid w:val="00244168"/>
    <w:rsid w:val="002524A9"/>
    <w:rsid w:val="002621D0"/>
    <w:rsid w:val="00280705"/>
    <w:rsid w:val="00282D09"/>
    <w:rsid w:val="00286B22"/>
    <w:rsid w:val="0029794A"/>
    <w:rsid w:val="002A065E"/>
    <w:rsid w:val="002A0732"/>
    <w:rsid w:val="002B26CB"/>
    <w:rsid w:val="002B28D4"/>
    <w:rsid w:val="002B566B"/>
    <w:rsid w:val="002B6607"/>
    <w:rsid w:val="002B7ABD"/>
    <w:rsid w:val="002C14A3"/>
    <w:rsid w:val="002D1C48"/>
    <w:rsid w:val="002D56D7"/>
    <w:rsid w:val="002E0F03"/>
    <w:rsid w:val="002E122F"/>
    <w:rsid w:val="002E546A"/>
    <w:rsid w:val="002E7BB5"/>
    <w:rsid w:val="002F19E5"/>
    <w:rsid w:val="002F1CD0"/>
    <w:rsid w:val="0030127C"/>
    <w:rsid w:val="003078AC"/>
    <w:rsid w:val="0031560D"/>
    <w:rsid w:val="0031764D"/>
    <w:rsid w:val="00317FB1"/>
    <w:rsid w:val="0032148D"/>
    <w:rsid w:val="003310D5"/>
    <w:rsid w:val="0033215C"/>
    <w:rsid w:val="00344407"/>
    <w:rsid w:val="00351761"/>
    <w:rsid w:val="00352EE2"/>
    <w:rsid w:val="00356438"/>
    <w:rsid w:val="003579B7"/>
    <w:rsid w:val="00357FFA"/>
    <w:rsid w:val="00360A17"/>
    <w:rsid w:val="00362E64"/>
    <w:rsid w:val="00364464"/>
    <w:rsid w:val="00377D3D"/>
    <w:rsid w:val="00381F73"/>
    <w:rsid w:val="00383B7E"/>
    <w:rsid w:val="00391BE2"/>
    <w:rsid w:val="003930BB"/>
    <w:rsid w:val="003A0D37"/>
    <w:rsid w:val="003A6CD1"/>
    <w:rsid w:val="003A7698"/>
    <w:rsid w:val="003B6092"/>
    <w:rsid w:val="003C6801"/>
    <w:rsid w:val="003D37DA"/>
    <w:rsid w:val="003D38E0"/>
    <w:rsid w:val="003D62B8"/>
    <w:rsid w:val="003D7EAF"/>
    <w:rsid w:val="003E51B0"/>
    <w:rsid w:val="003E6D73"/>
    <w:rsid w:val="003F078B"/>
    <w:rsid w:val="003F2254"/>
    <w:rsid w:val="00401DCB"/>
    <w:rsid w:val="00404C82"/>
    <w:rsid w:val="00413F5E"/>
    <w:rsid w:val="00423FA0"/>
    <w:rsid w:val="00424F46"/>
    <w:rsid w:val="0044092A"/>
    <w:rsid w:val="004526EB"/>
    <w:rsid w:val="004569E9"/>
    <w:rsid w:val="00457DD9"/>
    <w:rsid w:val="00465940"/>
    <w:rsid w:val="00480CE3"/>
    <w:rsid w:val="004861A0"/>
    <w:rsid w:val="00486456"/>
    <w:rsid w:val="00487925"/>
    <w:rsid w:val="00487D6A"/>
    <w:rsid w:val="004904F6"/>
    <w:rsid w:val="00490A0D"/>
    <w:rsid w:val="004925DC"/>
    <w:rsid w:val="00495106"/>
    <w:rsid w:val="00496D20"/>
    <w:rsid w:val="004B3814"/>
    <w:rsid w:val="004C54D4"/>
    <w:rsid w:val="004D327F"/>
    <w:rsid w:val="004D6246"/>
    <w:rsid w:val="004E51E0"/>
    <w:rsid w:val="004E5CE6"/>
    <w:rsid w:val="004E72CD"/>
    <w:rsid w:val="004F31AA"/>
    <w:rsid w:val="004F325C"/>
    <w:rsid w:val="004F5E9E"/>
    <w:rsid w:val="00511A6D"/>
    <w:rsid w:val="00516C3A"/>
    <w:rsid w:val="00517FAF"/>
    <w:rsid w:val="00526C90"/>
    <w:rsid w:val="005271F9"/>
    <w:rsid w:val="005276C2"/>
    <w:rsid w:val="00527DE8"/>
    <w:rsid w:val="00545B89"/>
    <w:rsid w:val="00545F52"/>
    <w:rsid w:val="00554B32"/>
    <w:rsid w:val="00574F0F"/>
    <w:rsid w:val="00577A93"/>
    <w:rsid w:val="0058513A"/>
    <w:rsid w:val="00595A0D"/>
    <w:rsid w:val="005A406C"/>
    <w:rsid w:val="005B5AC2"/>
    <w:rsid w:val="005D0EB9"/>
    <w:rsid w:val="005D483C"/>
    <w:rsid w:val="005D5146"/>
    <w:rsid w:val="005D7B9A"/>
    <w:rsid w:val="005E2F84"/>
    <w:rsid w:val="005E3DDB"/>
    <w:rsid w:val="005E455B"/>
    <w:rsid w:val="005E5B12"/>
    <w:rsid w:val="005E69F5"/>
    <w:rsid w:val="005F0E53"/>
    <w:rsid w:val="005F13CF"/>
    <w:rsid w:val="005F432D"/>
    <w:rsid w:val="005F7278"/>
    <w:rsid w:val="006025FF"/>
    <w:rsid w:val="00603BE1"/>
    <w:rsid w:val="00607A5C"/>
    <w:rsid w:val="00612731"/>
    <w:rsid w:val="0061678B"/>
    <w:rsid w:val="0064355B"/>
    <w:rsid w:val="00643CA9"/>
    <w:rsid w:val="00646E32"/>
    <w:rsid w:val="00660274"/>
    <w:rsid w:val="0066458B"/>
    <w:rsid w:val="00666745"/>
    <w:rsid w:val="006724BD"/>
    <w:rsid w:val="00685C32"/>
    <w:rsid w:val="00693F72"/>
    <w:rsid w:val="006948F1"/>
    <w:rsid w:val="006A313D"/>
    <w:rsid w:val="006A470F"/>
    <w:rsid w:val="006C3A84"/>
    <w:rsid w:val="006C52BF"/>
    <w:rsid w:val="006D5620"/>
    <w:rsid w:val="006E06A5"/>
    <w:rsid w:val="006E1C2A"/>
    <w:rsid w:val="006F16A9"/>
    <w:rsid w:val="006F3301"/>
    <w:rsid w:val="006F44A9"/>
    <w:rsid w:val="007021C3"/>
    <w:rsid w:val="007073FE"/>
    <w:rsid w:val="007142CB"/>
    <w:rsid w:val="00715989"/>
    <w:rsid w:val="007237D9"/>
    <w:rsid w:val="007242CF"/>
    <w:rsid w:val="0073243E"/>
    <w:rsid w:val="00733835"/>
    <w:rsid w:val="0074373D"/>
    <w:rsid w:val="00743889"/>
    <w:rsid w:val="0074543E"/>
    <w:rsid w:val="0075060B"/>
    <w:rsid w:val="00750ABA"/>
    <w:rsid w:val="007553B2"/>
    <w:rsid w:val="00767EE5"/>
    <w:rsid w:val="00770DE2"/>
    <w:rsid w:val="00774600"/>
    <w:rsid w:val="00781968"/>
    <w:rsid w:val="00786FBF"/>
    <w:rsid w:val="00794AA8"/>
    <w:rsid w:val="00797D4D"/>
    <w:rsid w:val="007A08FE"/>
    <w:rsid w:val="007A1812"/>
    <w:rsid w:val="007A2D66"/>
    <w:rsid w:val="007A3345"/>
    <w:rsid w:val="007A5915"/>
    <w:rsid w:val="007A5CC8"/>
    <w:rsid w:val="007B4383"/>
    <w:rsid w:val="007B43C3"/>
    <w:rsid w:val="007B7BD6"/>
    <w:rsid w:val="007C62D8"/>
    <w:rsid w:val="007D1D1C"/>
    <w:rsid w:val="007D460D"/>
    <w:rsid w:val="007D728A"/>
    <w:rsid w:val="007D7BFA"/>
    <w:rsid w:val="007E34AC"/>
    <w:rsid w:val="007F1EBE"/>
    <w:rsid w:val="00807742"/>
    <w:rsid w:val="0081394A"/>
    <w:rsid w:val="00814FC4"/>
    <w:rsid w:val="00815D59"/>
    <w:rsid w:val="00820023"/>
    <w:rsid w:val="0083568B"/>
    <w:rsid w:val="00854D40"/>
    <w:rsid w:val="00863C58"/>
    <w:rsid w:val="008669E1"/>
    <w:rsid w:val="0086737C"/>
    <w:rsid w:val="00872AB7"/>
    <w:rsid w:val="00875588"/>
    <w:rsid w:val="008877F9"/>
    <w:rsid w:val="008A105B"/>
    <w:rsid w:val="008A1F47"/>
    <w:rsid w:val="008B218D"/>
    <w:rsid w:val="008C7E6B"/>
    <w:rsid w:val="008D2B4B"/>
    <w:rsid w:val="008E0A30"/>
    <w:rsid w:val="008E5460"/>
    <w:rsid w:val="008F5FA8"/>
    <w:rsid w:val="008F6049"/>
    <w:rsid w:val="009027DF"/>
    <w:rsid w:val="00904EE2"/>
    <w:rsid w:val="009169B4"/>
    <w:rsid w:val="009173A6"/>
    <w:rsid w:val="0092583E"/>
    <w:rsid w:val="00926069"/>
    <w:rsid w:val="009341CA"/>
    <w:rsid w:val="00936E30"/>
    <w:rsid w:val="00937940"/>
    <w:rsid w:val="00941DC0"/>
    <w:rsid w:val="009506E8"/>
    <w:rsid w:val="0096163C"/>
    <w:rsid w:val="0096367D"/>
    <w:rsid w:val="00964BF2"/>
    <w:rsid w:val="00967CF7"/>
    <w:rsid w:val="009707F5"/>
    <w:rsid w:val="0097214B"/>
    <w:rsid w:val="00972FE9"/>
    <w:rsid w:val="009775D5"/>
    <w:rsid w:val="009775E2"/>
    <w:rsid w:val="00984EDF"/>
    <w:rsid w:val="009A06CE"/>
    <w:rsid w:val="009B07D2"/>
    <w:rsid w:val="009B354A"/>
    <w:rsid w:val="009B6504"/>
    <w:rsid w:val="009C1993"/>
    <w:rsid w:val="009C477B"/>
    <w:rsid w:val="009C48FF"/>
    <w:rsid w:val="009D1EDB"/>
    <w:rsid w:val="009E16E5"/>
    <w:rsid w:val="009F0817"/>
    <w:rsid w:val="009F12A1"/>
    <w:rsid w:val="009F505C"/>
    <w:rsid w:val="00A02C6A"/>
    <w:rsid w:val="00A04026"/>
    <w:rsid w:val="00A04183"/>
    <w:rsid w:val="00A10368"/>
    <w:rsid w:val="00A12EB4"/>
    <w:rsid w:val="00A2663E"/>
    <w:rsid w:val="00A2680B"/>
    <w:rsid w:val="00A27777"/>
    <w:rsid w:val="00A35C3D"/>
    <w:rsid w:val="00A36EB5"/>
    <w:rsid w:val="00A437DA"/>
    <w:rsid w:val="00A51606"/>
    <w:rsid w:val="00A65739"/>
    <w:rsid w:val="00A74FD1"/>
    <w:rsid w:val="00A83B50"/>
    <w:rsid w:val="00A90BFA"/>
    <w:rsid w:val="00A94655"/>
    <w:rsid w:val="00AC3A09"/>
    <w:rsid w:val="00AC4969"/>
    <w:rsid w:val="00AD2A47"/>
    <w:rsid w:val="00AD544F"/>
    <w:rsid w:val="00AE2060"/>
    <w:rsid w:val="00AE48E7"/>
    <w:rsid w:val="00B30EBB"/>
    <w:rsid w:val="00B3288A"/>
    <w:rsid w:val="00B345AD"/>
    <w:rsid w:val="00B35138"/>
    <w:rsid w:val="00B51C67"/>
    <w:rsid w:val="00B538F8"/>
    <w:rsid w:val="00B60D46"/>
    <w:rsid w:val="00B67E46"/>
    <w:rsid w:val="00B77FE1"/>
    <w:rsid w:val="00B854CD"/>
    <w:rsid w:val="00B944A7"/>
    <w:rsid w:val="00BA20AC"/>
    <w:rsid w:val="00BA6B2B"/>
    <w:rsid w:val="00BA7D5F"/>
    <w:rsid w:val="00BB13D2"/>
    <w:rsid w:val="00BB71CA"/>
    <w:rsid w:val="00BC3549"/>
    <w:rsid w:val="00BD5EC0"/>
    <w:rsid w:val="00BE20C7"/>
    <w:rsid w:val="00BE2C69"/>
    <w:rsid w:val="00BE32E0"/>
    <w:rsid w:val="00BE3EB8"/>
    <w:rsid w:val="00BE6646"/>
    <w:rsid w:val="00BF0C98"/>
    <w:rsid w:val="00BF2489"/>
    <w:rsid w:val="00BF2B33"/>
    <w:rsid w:val="00BF441C"/>
    <w:rsid w:val="00BF5DBB"/>
    <w:rsid w:val="00BF7A52"/>
    <w:rsid w:val="00C01A62"/>
    <w:rsid w:val="00C22FB6"/>
    <w:rsid w:val="00C27A0C"/>
    <w:rsid w:val="00C323A5"/>
    <w:rsid w:val="00C3337C"/>
    <w:rsid w:val="00C42F6D"/>
    <w:rsid w:val="00C444AA"/>
    <w:rsid w:val="00C44E33"/>
    <w:rsid w:val="00C47093"/>
    <w:rsid w:val="00C55129"/>
    <w:rsid w:val="00C6075B"/>
    <w:rsid w:val="00C67DAA"/>
    <w:rsid w:val="00C714B3"/>
    <w:rsid w:val="00C72474"/>
    <w:rsid w:val="00C769C0"/>
    <w:rsid w:val="00C80AF1"/>
    <w:rsid w:val="00C90199"/>
    <w:rsid w:val="00C9110B"/>
    <w:rsid w:val="00C943D3"/>
    <w:rsid w:val="00C96BE9"/>
    <w:rsid w:val="00C96E2A"/>
    <w:rsid w:val="00C975FB"/>
    <w:rsid w:val="00CB4B86"/>
    <w:rsid w:val="00CC1567"/>
    <w:rsid w:val="00CC1C6D"/>
    <w:rsid w:val="00CD2319"/>
    <w:rsid w:val="00D10F5E"/>
    <w:rsid w:val="00D1451E"/>
    <w:rsid w:val="00D15CD2"/>
    <w:rsid w:val="00D176E9"/>
    <w:rsid w:val="00D24B0F"/>
    <w:rsid w:val="00D2636C"/>
    <w:rsid w:val="00D30BF6"/>
    <w:rsid w:val="00D42C58"/>
    <w:rsid w:val="00D47060"/>
    <w:rsid w:val="00D50495"/>
    <w:rsid w:val="00D50E2D"/>
    <w:rsid w:val="00D51287"/>
    <w:rsid w:val="00D60C40"/>
    <w:rsid w:val="00D61EDC"/>
    <w:rsid w:val="00D6599E"/>
    <w:rsid w:val="00D661BD"/>
    <w:rsid w:val="00D6631B"/>
    <w:rsid w:val="00D67EC9"/>
    <w:rsid w:val="00D70EA0"/>
    <w:rsid w:val="00D90501"/>
    <w:rsid w:val="00D92E77"/>
    <w:rsid w:val="00DA255A"/>
    <w:rsid w:val="00DA2DEC"/>
    <w:rsid w:val="00DA6217"/>
    <w:rsid w:val="00DB17DA"/>
    <w:rsid w:val="00DB1C24"/>
    <w:rsid w:val="00DD07C6"/>
    <w:rsid w:val="00DD7EE7"/>
    <w:rsid w:val="00DE0D0A"/>
    <w:rsid w:val="00DF0A72"/>
    <w:rsid w:val="00DF17F2"/>
    <w:rsid w:val="00DF7559"/>
    <w:rsid w:val="00E003F6"/>
    <w:rsid w:val="00E00622"/>
    <w:rsid w:val="00E0252F"/>
    <w:rsid w:val="00E02F4E"/>
    <w:rsid w:val="00E15E84"/>
    <w:rsid w:val="00E210A2"/>
    <w:rsid w:val="00E24400"/>
    <w:rsid w:val="00E24F0F"/>
    <w:rsid w:val="00E3373A"/>
    <w:rsid w:val="00E352C5"/>
    <w:rsid w:val="00E3611B"/>
    <w:rsid w:val="00E3634B"/>
    <w:rsid w:val="00E37E00"/>
    <w:rsid w:val="00E45FCA"/>
    <w:rsid w:val="00E47D41"/>
    <w:rsid w:val="00E525D3"/>
    <w:rsid w:val="00E52F33"/>
    <w:rsid w:val="00E543CB"/>
    <w:rsid w:val="00E56A1E"/>
    <w:rsid w:val="00E62658"/>
    <w:rsid w:val="00E628A0"/>
    <w:rsid w:val="00E65D6D"/>
    <w:rsid w:val="00E77B95"/>
    <w:rsid w:val="00E8104D"/>
    <w:rsid w:val="00E9062A"/>
    <w:rsid w:val="00E93ADB"/>
    <w:rsid w:val="00E94281"/>
    <w:rsid w:val="00EB3156"/>
    <w:rsid w:val="00EB623C"/>
    <w:rsid w:val="00EC02F3"/>
    <w:rsid w:val="00EC1628"/>
    <w:rsid w:val="00EC5561"/>
    <w:rsid w:val="00ED2CD0"/>
    <w:rsid w:val="00ED4515"/>
    <w:rsid w:val="00ED7AB5"/>
    <w:rsid w:val="00ED7DD8"/>
    <w:rsid w:val="00EE4B77"/>
    <w:rsid w:val="00EF46B3"/>
    <w:rsid w:val="00EF6957"/>
    <w:rsid w:val="00F00CD7"/>
    <w:rsid w:val="00F02C89"/>
    <w:rsid w:val="00F07517"/>
    <w:rsid w:val="00F20575"/>
    <w:rsid w:val="00F215D9"/>
    <w:rsid w:val="00F21A4A"/>
    <w:rsid w:val="00F36E1D"/>
    <w:rsid w:val="00F405D5"/>
    <w:rsid w:val="00F464F4"/>
    <w:rsid w:val="00F53C53"/>
    <w:rsid w:val="00F570E4"/>
    <w:rsid w:val="00F81267"/>
    <w:rsid w:val="00F841EE"/>
    <w:rsid w:val="00F876E0"/>
    <w:rsid w:val="00F9236D"/>
    <w:rsid w:val="00FA3807"/>
    <w:rsid w:val="00FB1182"/>
    <w:rsid w:val="00FB3B12"/>
    <w:rsid w:val="00FB4502"/>
    <w:rsid w:val="00FB5F59"/>
    <w:rsid w:val="00FC0B6D"/>
    <w:rsid w:val="00FC3D19"/>
    <w:rsid w:val="00FC3FF2"/>
    <w:rsid w:val="00FC631D"/>
    <w:rsid w:val="00FD5CDB"/>
    <w:rsid w:val="00FD69E7"/>
    <w:rsid w:val="00FE0761"/>
    <w:rsid w:val="00FF073D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C5403"/>
  <w15:chartTrackingRefBased/>
  <w15:docId w15:val="{DEE722A9-7CF2-4BE7-9B62-DDF3E460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rsid w:val="0007731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table" w:styleId="a4">
    <w:name w:val="Table Grid"/>
    <w:basedOn w:val="a2"/>
    <w:rsid w:val="007242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F405D5"/>
    <w:pPr>
      <w:numPr>
        <w:numId w:val="4"/>
      </w:numPr>
      <w:contextualSpacing/>
    </w:pPr>
  </w:style>
  <w:style w:type="paragraph" w:styleId="a5">
    <w:name w:val="Balloon Text"/>
    <w:basedOn w:val="a0"/>
    <w:link w:val="a6"/>
    <w:rsid w:val="001B3358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rsid w:val="001B3358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0"/>
    <w:link w:val="a8"/>
    <w:rsid w:val="00496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496D20"/>
    <w:rPr>
      <w:kern w:val="2"/>
    </w:rPr>
  </w:style>
  <w:style w:type="paragraph" w:styleId="a9">
    <w:name w:val="footer"/>
    <w:basedOn w:val="a0"/>
    <w:link w:val="aa"/>
    <w:uiPriority w:val="99"/>
    <w:rsid w:val="00496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496D20"/>
    <w:rPr>
      <w:kern w:val="2"/>
    </w:rPr>
  </w:style>
  <w:style w:type="character" w:styleId="ab">
    <w:name w:val="Hyperlink"/>
    <w:rsid w:val="00EB3156"/>
    <w:rPr>
      <w:color w:val="0000FF"/>
      <w:u w:val="single"/>
    </w:rPr>
  </w:style>
  <w:style w:type="character" w:styleId="ac">
    <w:name w:val="FollowedHyperlink"/>
    <w:rsid w:val="00AD2A47"/>
    <w:rPr>
      <w:color w:val="800080"/>
      <w:u w:val="single"/>
    </w:rPr>
  </w:style>
  <w:style w:type="paragraph" w:styleId="ad">
    <w:name w:val="List Paragraph"/>
    <w:basedOn w:val="a0"/>
    <w:uiPriority w:val="34"/>
    <w:qFormat/>
    <w:rsid w:val="00E003F6"/>
    <w:pPr>
      <w:ind w:leftChars="200" w:left="480"/>
    </w:pPr>
  </w:style>
  <w:style w:type="character" w:styleId="ae">
    <w:name w:val="Unresolved Mention"/>
    <w:basedOn w:val="a1"/>
    <w:uiPriority w:val="99"/>
    <w:semiHidden/>
    <w:unhideWhenUsed/>
    <w:rsid w:val="00755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B150-C555-44F7-BEE1-FA77E79A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71</Words>
  <Characters>980</Characters>
  <Application>Microsoft Office Word</Application>
  <DocSecurity>0</DocSecurity>
  <Lines>8</Lines>
  <Paragraphs>2</Paragraphs>
  <ScaleCrop>false</ScaleCrop>
  <Company>CMT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楊梅高中外語學程班英語教學成效實施計畫</dc:title>
  <dc:subject/>
  <dc:creator>USER</dc:creator>
  <cp:keywords/>
  <cp:lastModifiedBy>USER</cp:lastModifiedBy>
  <cp:revision>13</cp:revision>
  <cp:lastPrinted>2024-12-03T08:38:00Z</cp:lastPrinted>
  <dcterms:created xsi:type="dcterms:W3CDTF">2026-05-03T09:02:00Z</dcterms:created>
  <dcterms:modified xsi:type="dcterms:W3CDTF">2026-05-05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